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5E4A8F5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</w:t>
      </w:r>
      <w:r w:rsidR="00164FD3">
        <w:t>Kinoverwaltung</w:t>
      </w:r>
    </w:p>
    <w:p w14:paraId="6997CA2C" w14:textId="77777777" w:rsidR="001A6496" w:rsidRPr="00A93AFC" w:rsidRDefault="001A6496" w:rsidP="001A6496"/>
    <w:p w14:paraId="7F33D6BE" w14:textId="197832A3" w:rsidR="001A6496" w:rsidRPr="00A93AFC" w:rsidRDefault="001A6496" w:rsidP="00164FD3">
      <w:pPr>
        <w:pStyle w:val="Untertitel"/>
        <w:ind w:left="4245" w:hanging="4245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164FD3">
        <w:t>, Daniel di Benedetto, Robert Anderson</w:t>
      </w:r>
    </w:p>
    <w:p w14:paraId="02C23249" w14:textId="7E9FB9DC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04.12</w:t>
      </w:r>
      <w:r w:rsidR="00A332F3">
        <w:t>.2020</w:t>
      </w:r>
    </w:p>
    <w:p w14:paraId="6F0FC65A" w14:textId="5AFBE41A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Grigory Pavlov</w:t>
      </w:r>
    </w:p>
    <w:p w14:paraId="70857351" w14:textId="78ED5F4C" w:rsidR="00AA72EC" w:rsidRDefault="001A6496" w:rsidP="00B1322E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164FD3">
        <w:t>04.12</w:t>
      </w:r>
      <w:r w:rsidR="00A332F3">
        <w:t>.2020</w:t>
      </w:r>
    </w:p>
    <w:p w14:paraId="681B716E" w14:textId="77777777" w:rsidR="005532A8" w:rsidRPr="005532A8" w:rsidRDefault="005532A8" w:rsidP="005532A8"/>
    <w:bookmarkStart w:id="0" w:name="_Toc579830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650E60C6" w14:textId="456C35BE" w:rsidR="00CC7AB0" w:rsidRPr="00CC7AB0" w:rsidRDefault="00391C1F" w:rsidP="00551AD3">
          <w:pPr>
            <w:pStyle w:val="berschrift1"/>
          </w:pPr>
          <w:r w:rsidRPr="00977369">
            <w:t>Inhaltsverzeichnis</w:t>
          </w:r>
          <w:bookmarkEnd w:id="0"/>
        </w:p>
        <w:p w14:paraId="49159983" w14:textId="51BD5240" w:rsidR="009E7216" w:rsidRDefault="00391C1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1A62A9">
            <w:fldChar w:fldCharType="begin"/>
          </w:r>
          <w:r w:rsidRPr="001A62A9">
            <w:instrText xml:space="preserve"> TOC \o "1-3" \h \z \u </w:instrText>
          </w:r>
          <w:r w:rsidRPr="001A62A9">
            <w:fldChar w:fldCharType="separate"/>
          </w:r>
          <w:hyperlink w:anchor="_Toc57983004" w:history="1">
            <w:r w:rsidR="009E7216" w:rsidRPr="00AD6B1E">
              <w:rPr>
                <w:rStyle w:val="Hyperlink"/>
              </w:rPr>
              <w:t>Inhalt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4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1</w:t>
            </w:r>
            <w:r w:rsidR="009E7216">
              <w:rPr>
                <w:webHidden/>
              </w:rPr>
              <w:fldChar w:fldCharType="end"/>
            </w:r>
          </w:hyperlink>
        </w:p>
        <w:p w14:paraId="5CAF1AFE" w14:textId="26165F8D" w:rsidR="009E7216" w:rsidRDefault="006A4A6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5" w:history="1">
            <w:r w:rsidR="009E7216" w:rsidRPr="00AD6B1E">
              <w:rPr>
                <w:rStyle w:val="Hyperlink"/>
              </w:rPr>
              <w:t>Änderungskontrolle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5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2</w:t>
            </w:r>
            <w:r w:rsidR="009E7216">
              <w:rPr>
                <w:webHidden/>
              </w:rPr>
              <w:fldChar w:fldCharType="end"/>
            </w:r>
          </w:hyperlink>
        </w:p>
        <w:p w14:paraId="44AB6B66" w14:textId="6295B53B" w:rsidR="009E7216" w:rsidRDefault="006A4A6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6" w:history="1">
            <w:r w:rsidR="009E7216" w:rsidRPr="00AD6B1E">
              <w:rPr>
                <w:rStyle w:val="Hyperlink"/>
              </w:rPr>
              <w:t>Dokumentspezifikation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6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7F43FBD2" w14:textId="61B2377D" w:rsidR="009E7216" w:rsidRDefault="006A4A6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7" w:history="1">
            <w:r w:rsidR="009E7216" w:rsidRPr="00AD6B1E">
              <w:rPr>
                <w:rStyle w:val="Hyperlink"/>
              </w:rPr>
              <w:t>Projektbeschreibung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7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6E20AA56" w14:textId="205FE33A" w:rsidR="009E7216" w:rsidRDefault="006A4A6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8" w:history="1">
            <w:r w:rsidR="009E7216" w:rsidRPr="00AD6B1E">
              <w:rPr>
                <w:rStyle w:val="Hyperlink"/>
              </w:rPr>
              <w:t>Abbildung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8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7633999A" w14:textId="2172A4A7" w:rsidR="009E7216" w:rsidRDefault="006A4A6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9" w:history="1">
            <w:r w:rsidR="009E7216" w:rsidRPr="00AD6B1E">
              <w:rPr>
                <w:rStyle w:val="Hyperlink"/>
              </w:rPr>
              <w:t>Quellenangabe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9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016F6BD4" w14:textId="3498AC98" w:rsidR="00B67D5E" w:rsidRDefault="00391C1F" w:rsidP="006164FB">
          <w:pPr>
            <w:rPr>
              <w:b/>
              <w:bCs/>
            </w:rPr>
          </w:pPr>
          <w:r w:rsidRPr="001A62A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</w:p>
    <w:p w14:paraId="45778A06" w14:textId="28197CFB" w:rsidR="00CC7AB0" w:rsidRPr="00CC7AB0" w:rsidRDefault="007A6CEB" w:rsidP="00551AD3">
      <w:pPr>
        <w:pStyle w:val="berschrift1"/>
      </w:pPr>
      <w:bookmarkStart w:id="1" w:name="_Toc57983005"/>
      <w:bookmarkStart w:id="2" w:name="_Toc19694662"/>
      <w:r>
        <w:lastRenderedPageBreak/>
        <w:t>Änderungskontrolle</w:t>
      </w:r>
      <w:bookmarkEnd w:id="1"/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16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7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7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164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7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4A4738B7" w:rsidR="00C33291" w:rsidRDefault="0052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</w:t>
            </w:r>
            <w:r w:rsidR="00C33291">
              <w:t>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3BBCA651" w14:textId="14AE2574" w:rsidR="00CC7AB0" w:rsidRDefault="00B67D5E" w:rsidP="00551AD3">
      <w:pPr>
        <w:pStyle w:val="berschrift1"/>
      </w:pPr>
      <w:bookmarkStart w:id="3" w:name="_Toc57983006"/>
      <w:r w:rsidRPr="00A93AFC">
        <w:lastRenderedPageBreak/>
        <w:t>Dokumentspezifikation</w:t>
      </w:r>
      <w:bookmarkEnd w:id="2"/>
      <w:bookmarkEnd w:id="3"/>
    </w:p>
    <w:p w14:paraId="77DF7D06" w14:textId="77777777" w:rsidR="0080349F" w:rsidRPr="0080349F" w:rsidRDefault="0080349F" w:rsidP="0080349F"/>
    <w:p w14:paraId="4BC50C1E" w14:textId="65C2B59A" w:rsidR="00B67D5E" w:rsidRPr="00A93AFC" w:rsidRDefault="00C02D7B" w:rsidP="00B67D5E">
      <w:r>
        <w:t xml:space="preserve">In diesem Dokument sind die Ursprüngliche Idee, die Bestandteile des </w:t>
      </w:r>
      <w:r w:rsidR="001A0F33">
        <w:t>Projekts</w:t>
      </w:r>
      <w:r>
        <w:t xml:space="preserve">, allfällige längere Kommentare und Beschrieb der </w:t>
      </w:r>
      <w:r w:rsidR="001A0F33">
        <w:t>Datenbank</w:t>
      </w:r>
      <w:r>
        <w:t xml:space="preserve"> des Projekts ausführlich erklärt.</w:t>
      </w:r>
    </w:p>
    <w:p w14:paraId="2E9F15CF" w14:textId="069E2BD4" w:rsidR="00CC7AB0" w:rsidRDefault="00BA2FFB" w:rsidP="00551AD3">
      <w:pPr>
        <w:pStyle w:val="berschrift1"/>
      </w:pPr>
      <w:bookmarkStart w:id="4" w:name="_Toc57983007"/>
      <w:r>
        <w:t>Projektbeschreibung</w:t>
      </w:r>
      <w:bookmarkEnd w:id="4"/>
    </w:p>
    <w:p w14:paraId="7D042AE5" w14:textId="23EE8CF4" w:rsidR="0080349F" w:rsidRDefault="0080349F" w:rsidP="0080349F"/>
    <w:p w14:paraId="11A22690" w14:textId="2069F958" w:rsidR="0080349F" w:rsidRPr="0080349F" w:rsidRDefault="00FE4FC6" w:rsidP="0080349F">
      <w:r>
        <w:t xml:space="preserve">Wir haben uns für das Erstellen einer Datenbank eines kleinen Kinos entschieden. Es werden Tabellen für </w:t>
      </w:r>
      <w:r w:rsidR="000220F4">
        <w:t>Kunden, Filme, Zeitpläne (wann welcher Film abgespielt wird), Sääle, Reservationen, alle Mitarbeiter, Reihen und Sitzplätze erstellt.</w:t>
      </w:r>
      <w:bookmarkStart w:id="5" w:name="_GoBack"/>
      <w:bookmarkEnd w:id="5"/>
    </w:p>
    <w:p w14:paraId="7FC9E573" w14:textId="7F747BA9" w:rsidR="001A0F33" w:rsidRDefault="001A0F33" w:rsidP="001A0F33"/>
    <w:p w14:paraId="32B91195" w14:textId="6831B808" w:rsidR="001A0F33" w:rsidRPr="001A0F33" w:rsidRDefault="001A0F33" w:rsidP="001A0F33">
      <w:pPr>
        <w:pStyle w:val="berschrift1"/>
      </w:pPr>
      <w:bookmarkStart w:id="6" w:name="_Toc57983008"/>
      <w:r>
        <w:t>Abbildungsverzeichnis</w:t>
      </w:r>
      <w:bookmarkEnd w:id="6"/>
    </w:p>
    <w:p w14:paraId="21FF9A13" w14:textId="77777777" w:rsidR="001A0F33" w:rsidRPr="001A0F33" w:rsidRDefault="001A0F33" w:rsidP="001A0F33"/>
    <w:p w14:paraId="49AFACB4" w14:textId="77777777" w:rsidR="00DA03F8" w:rsidRDefault="00DA03F8" w:rsidP="00DA03F8">
      <w:pPr>
        <w:pStyle w:val="berschrift1"/>
      </w:pPr>
      <w:bookmarkStart w:id="7" w:name="_Toc57983009"/>
      <w:r>
        <w:t>Quellenangabe</w:t>
      </w:r>
      <w:bookmarkEnd w:id="7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214D"/>
    <w:rsid w:val="00003ED1"/>
    <w:rsid w:val="000220F4"/>
    <w:rsid w:val="00035800"/>
    <w:rsid w:val="00043444"/>
    <w:rsid w:val="00076A04"/>
    <w:rsid w:val="000777DB"/>
    <w:rsid w:val="00085C3E"/>
    <w:rsid w:val="00094F75"/>
    <w:rsid w:val="00097507"/>
    <w:rsid w:val="000A50E3"/>
    <w:rsid w:val="000A63D2"/>
    <w:rsid w:val="000D266E"/>
    <w:rsid w:val="00100B1E"/>
    <w:rsid w:val="00105AFD"/>
    <w:rsid w:val="001108DE"/>
    <w:rsid w:val="00153591"/>
    <w:rsid w:val="00164FD3"/>
    <w:rsid w:val="00166957"/>
    <w:rsid w:val="00197223"/>
    <w:rsid w:val="001A0F33"/>
    <w:rsid w:val="001A62A9"/>
    <w:rsid w:val="001A6496"/>
    <w:rsid w:val="001B3DC6"/>
    <w:rsid w:val="001C74EC"/>
    <w:rsid w:val="0020064B"/>
    <w:rsid w:val="00244383"/>
    <w:rsid w:val="0025372D"/>
    <w:rsid w:val="00287963"/>
    <w:rsid w:val="002B0E37"/>
    <w:rsid w:val="002C33E4"/>
    <w:rsid w:val="002D2B9B"/>
    <w:rsid w:val="00324F2E"/>
    <w:rsid w:val="003573C2"/>
    <w:rsid w:val="0036076C"/>
    <w:rsid w:val="00362008"/>
    <w:rsid w:val="003740DF"/>
    <w:rsid w:val="00375D53"/>
    <w:rsid w:val="00391C1F"/>
    <w:rsid w:val="003C4859"/>
    <w:rsid w:val="003E54FF"/>
    <w:rsid w:val="003E6685"/>
    <w:rsid w:val="00445DD5"/>
    <w:rsid w:val="00450A53"/>
    <w:rsid w:val="004F0BF1"/>
    <w:rsid w:val="00523F02"/>
    <w:rsid w:val="00527714"/>
    <w:rsid w:val="00551AD3"/>
    <w:rsid w:val="005532A8"/>
    <w:rsid w:val="00554959"/>
    <w:rsid w:val="005757F3"/>
    <w:rsid w:val="005774A3"/>
    <w:rsid w:val="005B155B"/>
    <w:rsid w:val="005C3AAB"/>
    <w:rsid w:val="005D2094"/>
    <w:rsid w:val="005E1F3D"/>
    <w:rsid w:val="005E3166"/>
    <w:rsid w:val="00602B55"/>
    <w:rsid w:val="006164FB"/>
    <w:rsid w:val="006A34FE"/>
    <w:rsid w:val="006A4A67"/>
    <w:rsid w:val="006B6E81"/>
    <w:rsid w:val="006C0268"/>
    <w:rsid w:val="006C46DC"/>
    <w:rsid w:val="00702379"/>
    <w:rsid w:val="007A6CEB"/>
    <w:rsid w:val="007C2021"/>
    <w:rsid w:val="0080349F"/>
    <w:rsid w:val="00810006"/>
    <w:rsid w:val="008C055B"/>
    <w:rsid w:val="008E7631"/>
    <w:rsid w:val="009060AB"/>
    <w:rsid w:val="009066FB"/>
    <w:rsid w:val="00916107"/>
    <w:rsid w:val="00954F76"/>
    <w:rsid w:val="0097173B"/>
    <w:rsid w:val="009E7216"/>
    <w:rsid w:val="009F49A8"/>
    <w:rsid w:val="00A16301"/>
    <w:rsid w:val="00A332F3"/>
    <w:rsid w:val="00A6055E"/>
    <w:rsid w:val="00A654F6"/>
    <w:rsid w:val="00A71367"/>
    <w:rsid w:val="00A74ADC"/>
    <w:rsid w:val="00A87E73"/>
    <w:rsid w:val="00A93AFC"/>
    <w:rsid w:val="00AA2CBC"/>
    <w:rsid w:val="00AA3B98"/>
    <w:rsid w:val="00AA72EC"/>
    <w:rsid w:val="00AB6EF1"/>
    <w:rsid w:val="00AD25E8"/>
    <w:rsid w:val="00AE1BE8"/>
    <w:rsid w:val="00B1322E"/>
    <w:rsid w:val="00B2724B"/>
    <w:rsid w:val="00B439BF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107AD"/>
    <w:rsid w:val="00C33291"/>
    <w:rsid w:val="00C5082B"/>
    <w:rsid w:val="00CC7AB0"/>
    <w:rsid w:val="00CD5036"/>
    <w:rsid w:val="00CE24BC"/>
    <w:rsid w:val="00D5478B"/>
    <w:rsid w:val="00D6016D"/>
    <w:rsid w:val="00D828EE"/>
    <w:rsid w:val="00D83ABF"/>
    <w:rsid w:val="00DA03F8"/>
    <w:rsid w:val="00DC30F2"/>
    <w:rsid w:val="00DE59E7"/>
    <w:rsid w:val="00E01697"/>
    <w:rsid w:val="00E34379"/>
    <w:rsid w:val="00E34E98"/>
    <w:rsid w:val="00E415E9"/>
    <w:rsid w:val="00E43C47"/>
    <w:rsid w:val="00E60937"/>
    <w:rsid w:val="00EB1817"/>
    <w:rsid w:val="00ED0193"/>
    <w:rsid w:val="00F03AF3"/>
    <w:rsid w:val="00F46911"/>
    <w:rsid w:val="00F95F4C"/>
    <w:rsid w:val="00FB28F6"/>
    <w:rsid w:val="00FB4C84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0E3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54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  <w:style w:type="table" w:styleId="Gitternetztabelle1hellAkzent5">
    <w:name w:val="Grid Table 1 Light Accent 5"/>
    <w:basedOn w:val="NormaleTabelle"/>
    <w:uiPriority w:val="46"/>
    <w:rsid w:val="003E54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B866DB1F46F47B526E5D9258FA040" ma:contentTypeVersion="7" ma:contentTypeDescription="Ein neues Dokument erstellen." ma:contentTypeScope="" ma:versionID="585cc72fcf0c4884f55160394d2c527a">
  <xsd:schema xmlns:xsd="http://www.w3.org/2001/XMLSchema" xmlns:xs="http://www.w3.org/2001/XMLSchema" xmlns:p="http://schemas.microsoft.com/office/2006/metadata/properties" xmlns:ns3="8d794143-23cb-46b8-b42e-4b8da0576c73" targetNamespace="http://schemas.microsoft.com/office/2006/metadata/properties" ma:root="true" ma:fieldsID="6dbac2f3badaad0be185df480669f4cc" ns3:_="">
    <xsd:import namespace="8d794143-23cb-46b8-b42e-4b8da0576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4143-23cb-46b8-b42e-4b8da057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7F26A1F-7DB3-4A70-BA8D-A8325F7DA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FB791-25A8-4A52-A336-324D33F59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18B0-8AFA-4100-9F81-CF474947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4143-23cb-46b8-b42e-4b8da057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CED4E-1AE1-4933-89B7-9D58404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Anderson Robert</cp:lastModifiedBy>
  <cp:revision>3</cp:revision>
  <dcterms:created xsi:type="dcterms:W3CDTF">2020-12-07T08:27:00Z</dcterms:created>
  <dcterms:modified xsi:type="dcterms:W3CDTF">2021-0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B866DB1F46F47B526E5D9258FA040</vt:lpwstr>
  </property>
</Properties>
</file>